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320"/>
        <w:gridCol w:w="1386"/>
        <w:gridCol w:w="3438"/>
      </w:tblGrid>
      <w:tr w:rsidR="00AE7EA3" w:rsidTr="00FC577E">
        <w:tc>
          <w:tcPr>
            <w:tcW w:w="4608" w:type="dxa"/>
          </w:tcPr>
          <w:p w:rsidR="00AE7EA3" w:rsidRPr="00FC577E" w:rsidRDefault="00AE7EA3" w:rsidP="00FC577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C577E">
              <w:rPr>
                <w:rFonts w:ascii="Arial" w:hAnsi="Arial" w:cs="Arial"/>
                <w:b/>
                <w:lang w:val="es-MX"/>
              </w:rPr>
              <w:t>Parent Name</w:t>
            </w:r>
          </w:p>
          <w:p w:rsidR="00AE7EA3" w:rsidRPr="00FC577E" w:rsidRDefault="00AE7EA3" w:rsidP="00FC57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C577E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 Padre o Madre</w:t>
            </w:r>
          </w:p>
        </w:tc>
        <w:tc>
          <w:tcPr>
            <w:tcW w:w="4320" w:type="dxa"/>
          </w:tcPr>
          <w:p w:rsidR="00AE7EA3" w:rsidRPr="00FC577E" w:rsidRDefault="00AE7EA3" w:rsidP="00FC577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C577E">
              <w:rPr>
                <w:rFonts w:ascii="Arial" w:hAnsi="Arial" w:cs="Arial"/>
                <w:b/>
                <w:lang w:val="es-MX"/>
              </w:rPr>
              <w:t>Student Name</w:t>
            </w:r>
          </w:p>
          <w:p w:rsidR="00AE7EA3" w:rsidRPr="00FC577E" w:rsidRDefault="00AE7EA3" w:rsidP="00FC57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C577E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l Estudiante</w:t>
            </w:r>
          </w:p>
        </w:tc>
        <w:tc>
          <w:tcPr>
            <w:tcW w:w="1386" w:type="dxa"/>
          </w:tcPr>
          <w:p w:rsidR="00AE7EA3" w:rsidRPr="00FC577E" w:rsidRDefault="00AE7EA3" w:rsidP="00FC577E">
            <w:pPr>
              <w:jc w:val="center"/>
              <w:rPr>
                <w:rFonts w:ascii="Arial" w:hAnsi="Arial" w:cs="Arial"/>
                <w:b/>
              </w:rPr>
            </w:pPr>
            <w:r w:rsidRPr="00FC577E">
              <w:rPr>
                <w:rFonts w:ascii="Arial" w:hAnsi="Arial" w:cs="Arial"/>
                <w:b/>
              </w:rPr>
              <w:t>Grade</w:t>
            </w:r>
          </w:p>
          <w:p w:rsidR="00AE7EA3" w:rsidRPr="00FC577E" w:rsidRDefault="00AE7EA3" w:rsidP="00FC5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77E">
              <w:rPr>
                <w:rFonts w:ascii="Arial" w:hAnsi="Arial" w:cs="Arial"/>
                <w:b/>
                <w:sz w:val="20"/>
                <w:szCs w:val="20"/>
              </w:rPr>
              <w:t>Grado</w:t>
            </w:r>
          </w:p>
        </w:tc>
        <w:tc>
          <w:tcPr>
            <w:tcW w:w="3438" w:type="dxa"/>
          </w:tcPr>
          <w:p w:rsidR="00AE7EA3" w:rsidRPr="00FC577E" w:rsidRDefault="00AE7EA3" w:rsidP="00FC577E">
            <w:pPr>
              <w:jc w:val="center"/>
              <w:rPr>
                <w:rFonts w:ascii="Arial" w:hAnsi="Arial" w:cs="Arial"/>
                <w:b/>
              </w:rPr>
            </w:pPr>
            <w:r w:rsidRPr="00FC577E">
              <w:rPr>
                <w:rFonts w:ascii="Arial" w:hAnsi="Arial" w:cs="Arial"/>
                <w:b/>
              </w:rPr>
              <w:t>Teacher</w:t>
            </w:r>
          </w:p>
          <w:p w:rsidR="00AE7EA3" w:rsidRPr="00FC577E" w:rsidRDefault="00AE7EA3" w:rsidP="00FC5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77E">
              <w:rPr>
                <w:rFonts w:ascii="Arial" w:hAnsi="Arial" w:cs="Arial"/>
                <w:b/>
                <w:sz w:val="20"/>
                <w:szCs w:val="20"/>
              </w:rPr>
              <w:t>Maestro</w:t>
            </w:r>
            <w:r w:rsidR="00B840A0" w:rsidRPr="00FC577E"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</w:tr>
      <w:tr w:rsidR="00AE7EA3" w:rsidTr="00FC577E">
        <w:tc>
          <w:tcPr>
            <w:tcW w:w="460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4320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1386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343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</w:tr>
      <w:tr w:rsidR="00AE7EA3" w:rsidTr="00FC577E">
        <w:tc>
          <w:tcPr>
            <w:tcW w:w="460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4320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1386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343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</w:tr>
      <w:tr w:rsidR="00AE7EA3" w:rsidTr="00FC577E">
        <w:tc>
          <w:tcPr>
            <w:tcW w:w="460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4320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1386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343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</w:tr>
      <w:tr w:rsidR="00AE7EA3" w:rsidTr="00FC577E">
        <w:tc>
          <w:tcPr>
            <w:tcW w:w="460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4320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1386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343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</w:tr>
      <w:tr w:rsidR="00AE7EA3" w:rsidTr="00FC577E">
        <w:tc>
          <w:tcPr>
            <w:tcW w:w="460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4320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1386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343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</w:tr>
      <w:tr w:rsidR="00AE7EA3" w:rsidTr="00FC577E">
        <w:tc>
          <w:tcPr>
            <w:tcW w:w="460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4320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1386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343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</w:tr>
      <w:tr w:rsidR="00AE7EA3" w:rsidTr="00FC577E">
        <w:tc>
          <w:tcPr>
            <w:tcW w:w="460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4320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1386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343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</w:tr>
      <w:tr w:rsidR="00AE7EA3" w:rsidTr="00FC577E">
        <w:tc>
          <w:tcPr>
            <w:tcW w:w="460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4320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1386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343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</w:tr>
      <w:tr w:rsidR="00AE7EA3" w:rsidTr="00FC577E">
        <w:tc>
          <w:tcPr>
            <w:tcW w:w="460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4320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1386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343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</w:tr>
      <w:tr w:rsidR="009B0AF9" w:rsidTr="00FC577E">
        <w:tc>
          <w:tcPr>
            <w:tcW w:w="4608" w:type="dxa"/>
          </w:tcPr>
          <w:p w:rsidR="009B0AF9" w:rsidRPr="00FC577E" w:rsidRDefault="009B0AF9">
            <w:pPr>
              <w:rPr>
                <w:sz w:val="42"/>
                <w:szCs w:val="42"/>
              </w:rPr>
            </w:pPr>
          </w:p>
        </w:tc>
        <w:tc>
          <w:tcPr>
            <w:tcW w:w="4320" w:type="dxa"/>
          </w:tcPr>
          <w:p w:rsidR="009B0AF9" w:rsidRPr="00FC577E" w:rsidRDefault="009B0AF9">
            <w:pPr>
              <w:rPr>
                <w:sz w:val="42"/>
                <w:szCs w:val="42"/>
              </w:rPr>
            </w:pPr>
          </w:p>
        </w:tc>
        <w:tc>
          <w:tcPr>
            <w:tcW w:w="1386" w:type="dxa"/>
          </w:tcPr>
          <w:p w:rsidR="009B0AF9" w:rsidRPr="00FC577E" w:rsidRDefault="009B0AF9">
            <w:pPr>
              <w:rPr>
                <w:sz w:val="42"/>
                <w:szCs w:val="42"/>
              </w:rPr>
            </w:pPr>
          </w:p>
        </w:tc>
        <w:tc>
          <w:tcPr>
            <w:tcW w:w="3438" w:type="dxa"/>
          </w:tcPr>
          <w:p w:rsidR="009B0AF9" w:rsidRPr="00FC577E" w:rsidRDefault="009B0AF9">
            <w:pPr>
              <w:rPr>
                <w:sz w:val="42"/>
                <w:szCs w:val="42"/>
              </w:rPr>
            </w:pPr>
          </w:p>
        </w:tc>
      </w:tr>
      <w:tr w:rsidR="009B0AF9" w:rsidTr="00FC577E">
        <w:tc>
          <w:tcPr>
            <w:tcW w:w="4608" w:type="dxa"/>
          </w:tcPr>
          <w:p w:rsidR="009B0AF9" w:rsidRPr="00FC577E" w:rsidRDefault="009B0AF9">
            <w:pPr>
              <w:rPr>
                <w:sz w:val="42"/>
                <w:szCs w:val="42"/>
              </w:rPr>
            </w:pPr>
          </w:p>
        </w:tc>
        <w:tc>
          <w:tcPr>
            <w:tcW w:w="4320" w:type="dxa"/>
          </w:tcPr>
          <w:p w:rsidR="009B0AF9" w:rsidRPr="00FC577E" w:rsidRDefault="009B0AF9">
            <w:pPr>
              <w:rPr>
                <w:sz w:val="42"/>
                <w:szCs w:val="42"/>
              </w:rPr>
            </w:pPr>
          </w:p>
        </w:tc>
        <w:tc>
          <w:tcPr>
            <w:tcW w:w="1386" w:type="dxa"/>
          </w:tcPr>
          <w:p w:rsidR="009B0AF9" w:rsidRPr="00FC577E" w:rsidRDefault="009B0AF9">
            <w:pPr>
              <w:rPr>
                <w:sz w:val="42"/>
                <w:szCs w:val="42"/>
              </w:rPr>
            </w:pPr>
          </w:p>
        </w:tc>
        <w:tc>
          <w:tcPr>
            <w:tcW w:w="3438" w:type="dxa"/>
          </w:tcPr>
          <w:p w:rsidR="009B0AF9" w:rsidRPr="00FC577E" w:rsidRDefault="009B0AF9">
            <w:pPr>
              <w:rPr>
                <w:sz w:val="42"/>
                <w:szCs w:val="42"/>
              </w:rPr>
            </w:pPr>
          </w:p>
        </w:tc>
      </w:tr>
      <w:tr w:rsidR="00AE7EA3" w:rsidTr="00FC577E">
        <w:tc>
          <w:tcPr>
            <w:tcW w:w="460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4320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1386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343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</w:tr>
      <w:tr w:rsidR="00AE7EA3" w:rsidTr="00FC577E">
        <w:tc>
          <w:tcPr>
            <w:tcW w:w="460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4320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1386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343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</w:tr>
      <w:tr w:rsidR="00AE7EA3" w:rsidTr="00FC577E">
        <w:tc>
          <w:tcPr>
            <w:tcW w:w="460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4320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1386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  <w:tc>
          <w:tcPr>
            <w:tcW w:w="3438" w:type="dxa"/>
          </w:tcPr>
          <w:p w:rsidR="00AE7EA3" w:rsidRPr="00FC577E" w:rsidRDefault="00AE7EA3">
            <w:pPr>
              <w:rPr>
                <w:sz w:val="42"/>
                <w:szCs w:val="42"/>
              </w:rPr>
            </w:pPr>
          </w:p>
        </w:tc>
      </w:tr>
    </w:tbl>
    <w:p w:rsidR="008E1CEC" w:rsidRDefault="008E1CEC" w:rsidP="00AE7EA3"/>
    <w:sectPr w:rsidR="008E1CEC" w:rsidSect="009B0A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52" w:right="1152" w:bottom="864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46" w:rsidRDefault="00182346">
      <w:r>
        <w:separator/>
      </w:r>
    </w:p>
  </w:endnote>
  <w:endnote w:type="continuationSeparator" w:id="0">
    <w:p w:rsidR="00182346" w:rsidRDefault="00182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D0" w:rsidRDefault="003D54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F22" w:rsidRDefault="00A979C9" w:rsidP="00A90F22">
    <w:pPr>
      <w:pStyle w:val="Footer"/>
      <w:jc w:val="right"/>
    </w:pPr>
    <w:r>
      <w:rPr>
        <w:noProof/>
      </w:rPr>
      <w:drawing>
        <wp:inline distT="0" distB="0" distL="0" distR="0">
          <wp:extent cx="571500" cy="552450"/>
          <wp:effectExtent l="19050" t="0" r="0" b="0"/>
          <wp:docPr id="3" name="Picture 3" descr="Standard-BW-registered-trademark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ndard-BW-registered-trademark-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D0" w:rsidRDefault="003D54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46" w:rsidRDefault="00182346">
      <w:r>
        <w:separator/>
      </w:r>
    </w:p>
  </w:footnote>
  <w:footnote w:type="continuationSeparator" w:id="0">
    <w:p w:rsidR="00182346" w:rsidRDefault="00182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D0" w:rsidRDefault="003D54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608"/>
      <w:gridCol w:w="7740"/>
      <w:gridCol w:w="1404"/>
    </w:tblGrid>
    <w:tr w:rsidR="0068403E" w:rsidTr="003D54D0">
      <w:trPr>
        <w:trHeight w:val="1790"/>
      </w:trPr>
      <w:tc>
        <w:tcPr>
          <w:tcW w:w="4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8403E" w:rsidRPr="00FC577E" w:rsidRDefault="00A979C9" w:rsidP="0068403E">
          <w:pPr>
            <w:pStyle w:val="Header"/>
            <w:jc w:val="center"/>
            <w:rPr>
              <w:rFonts w:ascii="Arial" w:hAnsi="Arial" w:cs="Arial"/>
              <w:b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>
                <wp:extent cx="1809750" cy="1143000"/>
                <wp:effectExtent l="19050" t="0" r="0" b="0"/>
                <wp:docPr id="1" name="Picture 1" descr="man power log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 power log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000000"/>
          <w:vAlign w:val="center"/>
        </w:tcPr>
        <w:p w:rsidR="0068403E" w:rsidRDefault="0068403E" w:rsidP="0068403E">
          <w:pPr>
            <w:pStyle w:val="Header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chool</w:t>
          </w:r>
        </w:p>
        <w:p w:rsidR="0068403E" w:rsidRDefault="0068403E" w:rsidP="0068403E">
          <w:pPr>
            <w:pStyle w:val="Header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Event</w:t>
          </w:r>
        </w:p>
        <w:p w:rsidR="0068403E" w:rsidRPr="0068403E" w:rsidRDefault="0068403E" w:rsidP="0068403E">
          <w:pPr>
            <w:pStyle w:val="Header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ate</w:t>
          </w:r>
        </w:p>
      </w:tc>
      <w:tc>
        <w:tcPr>
          <w:tcW w:w="140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:rsidR="0068403E" w:rsidRDefault="00A979C9" w:rsidP="003D54D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19150" cy="685800"/>
                <wp:effectExtent l="0" t="0" r="0" b="0"/>
                <wp:docPr id="2" name="Picture 2" descr="School Community Relationship logo bw header r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Community Relationship logo bw header r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</a:blip>
                        <a:srcRect l="85306" t="15015" b="299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EA3" w:rsidRDefault="00AE7E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D0" w:rsidRDefault="003D54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E7EA3"/>
    <w:rsid w:val="000044D8"/>
    <w:rsid w:val="000130F4"/>
    <w:rsid w:val="00032CF0"/>
    <w:rsid w:val="000344BF"/>
    <w:rsid w:val="0004503B"/>
    <w:rsid w:val="00045731"/>
    <w:rsid w:val="00051DEE"/>
    <w:rsid w:val="000554E7"/>
    <w:rsid w:val="000564D8"/>
    <w:rsid w:val="00056530"/>
    <w:rsid w:val="00057202"/>
    <w:rsid w:val="000644F3"/>
    <w:rsid w:val="000669A4"/>
    <w:rsid w:val="000741DF"/>
    <w:rsid w:val="0008468F"/>
    <w:rsid w:val="00084D53"/>
    <w:rsid w:val="00087B4E"/>
    <w:rsid w:val="00087CAE"/>
    <w:rsid w:val="0009501A"/>
    <w:rsid w:val="0009732F"/>
    <w:rsid w:val="000A0798"/>
    <w:rsid w:val="000B4E55"/>
    <w:rsid w:val="000C311D"/>
    <w:rsid w:val="000C487A"/>
    <w:rsid w:val="000D54F8"/>
    <w:rsid w:val="000D556B"/>
    <w:rsid w:val="000D6250"/>
    <w:rsid w:val="000D6B89"/>
    <w:rsid w:val="000E38D9"/>
    <w:rsid w:val="000F0C1C"/>
    <w:rsid w:val="000F1B98"/>
    <w:rsid w:val="000F360F"/>
    <w:rsid w:val="000F7F50"/>
    <w:rsid w:val="00103121"/>
    <w:rsid w:val="0011173B"/>
    <w:rsid w:val="001118E4"/>
    <w:rsid w:val="0012121D"/>
    <w:rsid w:val="00127B7C"/>
    <w:rsid w:val="00131DA9"/>
    <w:rsid w:val="00134516"/>
    <w:rsid w:val="0014240E"/>
    <w:rsid w:val="00144745"/>
    <w:rsid w:val="00145B85"/>
    <w:rsid w:val="001476B9"/>
    <w:rsid w:val="00151633"/>
    <w:rsid w:val="00153E76"/>
    <w:rsid w:val="00161981"/>
    <w:rsid w:val="00163D27"/>
    <w:rsid w:val="00167D03"/>
    <w:rsid w:val="00174C82"/>
    <w:rsid w:val="00175AFB"/>
    <w:rsid w:val="001767E9"/>
    <w:rsid w:val="00182346"/>
    <w:rsid w:val="0018336A"/>
    <w:rsid w:val="00183B05"/>
    <w:rsid w:val="001926CA"/>
    <w:rsid w:val="00193493"/>
    <w:rsid w:val="00195793"/>
    <w:rsid w:val="00196451"/>
    <w:rsid w:val="001A0E70"/>
    <w:rsid w:val="001A177D"/>
    <w:rsid w:val="001A3ED5"/>
    <w:rsid w:val="001A4062"/>
    <w:rsid w:val="001B092D"/>
    <w:rsid w:val="001B7554"/>
    <w:rsid w:val="001C161F"/>
    <w:rsid w:val="001C26A6"/>
    <w:rsid w:val="001C4010"/>
    <w:rsid w:val="001D261E"/>
    <w:rsid w:val="001D592E"/>
    <w:rsid w:val="001D6BEB"/>
    <w:rsid w:val="001E584B"/>
    <w:rsid w:val="001E5CCD"/>
    <w:rsid w:val="001F56DA"/>
    <w:rsid w:val="002016BD"/>
    <w:rsid w:val="002114C3"/>
    <w:rsid w:val="00217400"/>
    <w:rsid w:val="00221DA9"/>
    <w:rsid w:val="002222CA"/>
    <w:rsid w:val="00222E71"/>
    <w:rsid w:val="00222E7E"/>
    <w:rsid w:val="00223B28"/>
    <w:rsid w:val="0022438B"/>
    <w:rsid w:val="00224441"/>
    <w:rsid w:val="00226218"/>
    <w:rsid w:val="00227A7B"/>
    <w:rsid w:val="00230644"/>
    <w:rsid w:val="002315EB"/>
    <w:rsid w:val="00231F8A"/>
    <w:rsid w:val="00240360"/>
    <w:rsid w:val="002436F6"/>
    <w:rsid w:val="00245A9D"/>
    <w:rsid w:val="00250D84"/>
    <w:rsid w:val="00250E43"/>
    <w:rsid w:val="0025153D"/>
    <w:rsid w:val="00256980"/>
    <w:rsid w:val="002617B8"/>
    <w:rsid w:val="00263D73"/>
    <w:rsid w:val="00264DC8"/>
    <w:rsid w:val="00265FF5"/>
    <w:rsid w:val="00271E3C"/>
    <w:rsid w:val="00274D14"/>
    <w:rsid w:val="002811B7"/>
    <w:rsid w:val="0028362E"/>
    <w:rsid w:val="0028509D"/>
    <w:rsid w:val="00287B07"/>
    <w:rsid w:val="00291516"/>
    <w:rsid w:val="00293324"/>
    <w:rsid w:val="002A2E9D"/>
    <w:rsid w:val="002A46B2"/>
    <w:rsid w:val="002A4F31"/>
    <w:rsid w:val="002A75C3"/>
    <w:rsid w:val="002B1B81"/>
    <w:rsid w:val="002B22B0"/>
    <w:rsid w:val="002B3E5B"/>
    <w:rsid w:val="002B75AE"/>
    <w:rsid w:val="002C1E31"/>
    <w:rsid w:val="002D23D8"/>
    <w:rsid w:val="002D75FE"/>
    <w:rsid w:val="002D7F3D"/>
    <w:rsid w:val="002E0AAA"/>
    <w:rsid w:val="002E247D"/>
    <w:rsid w:val="002E25EB"/>
    <w:rsid w:val="002E3143"/>
    <w:rsid w:val="00311C9F"/>
    <w:rsid w:val="0031321B"/>
    <w:rsid w:val="003136CD"/>
    <w:rsid w:val="003177C3"/>
    <w:rsid w:val="003220E1"/>
    <w:rsid w:val="00330699"/>
    <w:rsid w:val="00331F3B"/>
    <w:rsid w:val="00350D32"/>
    <w:rsid w:val="003531ED"/>
    <w:rsid w:val="0036042D"/>
    <w:rsid w:val="00362C76"/>
    <w:rsid w:val="003649B9"/>
    <w:rsid w:val="00366EC5"/>
    <w:rsid w:val="00373095"/>
    <w:rsid w:val="003760F9"/>
    <w:rsid w:val="00383CD4"/>
    <w:rsid w:val="003871F3"/>
    <w:rsid w:val="003A3E38"/>
    <w:rsid w:val="003A6EDE"/>
    <w:rsid w:val="003B1645"/>
    <w:rsid w:val="003B1E1D"/>
    <w:rsid w:val="003B3A1E"/>
    <w:rsid w:val="003B6B77"/>
    <w:rsid w:val="003C1405"/>
    <w:rsid w:val="003C19D9"/>
    <w:rsid w:val="003C4374"/>
    <w:rsid w:val="003C5EDF"/>
    <w:rsid w:val="003C64A8"/>
    <w:rsid w:val="003C7E13"/>
    <w:rsid w:val="003D4B7F"/>
    <w:rsid w:val="003D54D0"/>
    <w:rsid w:val="003E2074"/>
    <w:rsid w:val="003E4B72"/>
    <w:rsid w:val="003F3AB4"/>
    <w:rsid w:val="00400903"/>
    <w:rsid w:val="00402B00"/>
    <w:rsid w:val="00403261"/>
    <w:rsid w:val="004032CC"/>
    <w:rsid w:val="004103AC"/>
    <w:rsid w:val="00412669"/>
    <w:rsid w:val="004163C2"/>
    <w:rsid w:val="004201BB"/>
    <w:rsid w:val="00420A41"/>
    <w:rsid w:val="00421297"/>
    <w:rsid w:val="00436E8E"/>
    <w:rsid w:val="00441F74"/>
    <w:rsid w:val="00442690"/>
    <w:rsid w:val="00444AC9"/>
    <w:rsid w:val="00445475"/>
    <w:rsid w:val="00445FFC"/>
    <w:rsid w:val="00450CDE"/>
    <w:rsid w:val="0045471A"/>
    <w:rsid w:val="00454D9C"/>
    <w:rsid w:val="0045699D"/>
    <w:rsid w:val="004607C8"/>
    <w:rsid w:val="0046205C"/>
    <w:rsid w:val="004622F9"/>
    <w:rsid w:val="00467250"/>
    <w:rsid w:val="0047152D"/>
    <w:rsid w:val="00472848"/>
    <w:rsid w:val="004731BE"/>
    <w:rsid w:val="00473A74"/>
    <w:rsid w:val="00475E05"/>
    <w:rsid w:val="004762A2"/>
    <w:rsid w:val="004819EF"/>
    <w:rsid w:val="0048629E"/>
    <w:rsid w:val="004A6078"/>
    <w:rsid w:val="004B1B58"/>
    <w:rsid w:val="004C1CD0"/>
    <w:rsid w:val="004C6C62"/>
    <w:rsid w:val="004E2AD9"/>
    <w:rsid w:val="004E30C5"/>
    <w:rsid w:val="004E3AE4"/>
    <w:rsid w:val="004E512B"/>
    <w:rsid w:val="004F0AA9"/>
    <w:rsid w:val="004F41B7"/>
    <w:rsid w:val="00501F68"/>
    <w:rsid w:val="00505BA9"/>
    <w:rsid w:val="005066E1"/>
    <w:rsid w:val="00506AAB"/>
    <w:rsid w:val="0051149A"/>
    <w:rsid w:val="0051232E"/>
    <w:rsid w:val="00515A01"/>
    <w:rsid w:val="00517FA3"/>
    <w:rsid w:val="00521975"/>
    <w:rsid w:val="005240EC"/>
    <w:rsid w:val="00524321"/>
    <w:rsid w:val="00527BCC"/>
    <w:rsid w:val="005307DD"/>
    <w:rsid w:val="005315FD"/>
    <w:rsid w:val="00540DB4"/>
    <w:rsid w:val="0054663F"/>
    <w:rsid w:val="00546996"/>
    <w:rsid w:val="005560CB"/>
    <w:rsid w:val="00556356"/>
    <w:rsid w:val="00561C73"/>
    <w:rsid w:val="0056304B"/>
    <w:rsid w:val="00565649"/>
    <w:rsid w:val="00572815"/>
    <w:rsid w:val="005817F5"/>
    <w:rsid w:val="005854E6"/>
    <w:rsid w:val="0059301D"/>
    <w:rsid w:val="00594651"/>
    <w:rsid w:val="005A1F58"/>
    <w:rsid w:val="005A31BF"/>
    <w:rsid w:val="005A5975"/>
    <w:rsid w:val="005A5CEF"/>
    <w:rsid w:val="005B403D"/>
    <w:rsid w:val="005B6E91"/>
    <w:rsid w:val="005C024E"/>
    <w:rsid w:val="005C1498"/>
    <w:rsid w:val="005C20FA"/>
    <w:rsid w:val="005C29E3"/>
    <w:rsid w:val="005C5294"/>
    <w:rsid w:val="005C7897"/>
    <w:rsid w:val="005D3973"/>
    <w:rsid w:val="005E027B"/>
    <w:rsid w:val="005E38C8"/>
    <w:rsid w:val="005F093C"/>
    <w:rsid w:val="005F123C"/>
    <w:rsid w:val="005F301D"/>
    <w:rsid w:val="005F4105"/>
    <w:rsid w:val="005F50BB"/>
    <w:rsid w:val="005F5273"/>
    <w:rsid w:val="0060159F"/>
    <w:rsid w:val="00603F7D"/>
    <w:rsid w:val="00604E37"/>
    <w:rsid w:val="00604E7C"/>
    <w:rsid w:val="00605F92"/>
    <w:rsid w:val="00606E9F"/>
    <w:rsid w:val="00610DA7"/>
    <w:rsid w:val="00611CF3"/>
    <w:rsid w:val="006128A4"/>
    <w:rsid w:val="006132C1"/>
    <w:rsid w:val="00613945"/>
    <w:rsid w:val="0061420D"/>
    <w:rsid w:val="0061425A"/>
    <w:rsid w:val="00623B9C"/>
    <w:rsid w:val="006244C0"/>
    <w:rsid w:val="00630206"/>
    <w:rsid w:val="00635EA2"/>
    <w:rsid w:val="00636748"/>
    <w:rsid w:val="00645AEF"/>
    <w:rsid w:val="00647430"/>
    <w:rsid w:val="00651ADB"/>
    <w:rsid w:val="00652557"/>
    <w:rsid w:val="00652BE2"/>
    <w:rsid w:val="0065708F"/>
    <w:rsid w:val="00672AA4"/>
    <w:rsid w:val="00674F08"/>
    <w:rsid w:val="00677D00"/>
    <w:rsid w:val="006828BB"/>
    <w:rsid w:val="00683046"/>
    <w:rsid w:val="0068403E"/>
    <w:rsid w:val="006848DA"/>
    <w:rsid w:val="006876EE"/>
    <w:rsid w:val="00687818"/>
    <w:rsid w:val="006934E1"/>
    <w:rsid w:val="0069391D"/>
    <w:rsid w:val="00694679"/>
    <w:rsid w:val="00696562"/>
    <w:rsid w:val="006A05DA"/>
    <w:rsid w:val="006A2C3E"/>
    <w:rsid w:val="006B0E79"/>
    <w:rsid w:val="006B4DDA"/>
    <w:rsid w:val="006B5C87"/>
    <w:rsid w:val="006B6ED5"/>
    <w:rsid w:val="006C3E3D"/>
    <w:rsid w:val="006C4972"/>
    <w:rsid w:val="006C6FB1"/>
    <w:rsid w:val="006D1EDD"/>
    <w:rsid w:val="006D3884"/>
    <w:rsid w:val="006D540B"/>
    <w:rsid w:val="006D5856"/>
    <w:rsid w:val="006D5C20"/>
    <w:rsid w:val="006E4E4B"/>
    <w:rsid w:val="006F0502"/>
    <w:rsid w:val="006F16DF"/>
    <w:rsid w:val="006F25E9"/>
    <w:rsid w:val="006F2C72"/>
    <w:rsid w:val="006F480A"/>
    <w:rsid w:val="006F4AE3"/>
    <w:rsid w:val="00702B4D"/>
    <w:rsid w:val="00703E75"/>
    <w:rsid w:val="00710325"/>
    <w:rsid w:val="00711D62"/>
    <w:rsid w:val="00712C38"/>
    <w:rsid w:val="007172DC"/>
    <w:rsid w:val="00720818"/>
    <w:rsid w:val="00726EC3"/>
    <w:rsid w:val="0073005A"/>
    <w:rsid w:val="00732824"/>
    <w:rsid w:val="00740D8A"/>
    <w:rsid w:val="00740F48"/>
    <w:rsid w:val="007413DC"/>
    <w:rsid w:val="00743BE4"/>
    <w:rsid w:val="00745F01"/>
    <w:rsid w:val="00753814"/>
    <w:rsid w:val="00755D19"/>
    <w:rsid w:val="007602B2"/>
    <w:rsid w:val="00760B26"/>
    <w:rsid w:val="00762F65"/>
    <w:rsid w:val="00763CB7"/>
    <w:rsid w:val="007644FA"/>
    <w:rsid w:val="00765915"/>
    <w:rsid w:val="007675EA"/>
    <w:rsid w:val="007745F8"/>
    <w:rsid w:val="00774B93"/>
    <w:rsid w:val="00780AD4"/>
    <w:rsid w:val="00783AAA"/>
    <w:rsid w:val="00783B70"/>
    <w:rsid w:val="00791350"/>
    <w:rsid w:val="007935AF"/>
    <w:rsid w:val="00794334"/>
    <w:rsid w:val="00795DFE"/>
    <w:rsid w:val="00797D81"/>
    <w:rsid w:val="007A4BD5"/>
    <w:rsid w:val="007A729C"/>
    <w:rsid w:val="007A7C07"/>
    <w:rsid w:val="007B0704"/>
    <w:rsid w:val="007B1630"/>
    <w:rsid w:val="007B20A5"/>
    <w:rsid w:val="007B2351"/>
    <w:rsid w:val="007B4B22"/>
    <w:rsid w:val="007B6474"/>
    <w:rsid w:val="007B7967"/>
    <w:rsid w:val="007C0177"/>
    <w:rsid w:val="007C28E3"/>
    <w:rsid w:val="007C4E51"/>
    <w:rsid w:val="007D4698"/>
    <w:rsid w:val="007D5FFA"/>
    <w:rsid w:val="007E0290"/>
    <w:rsid w:val="007E40C1"/>
    <w:rsid w:val="007E4D6A"/>
    <w:rsid w:val="007F1FC9"/>
    <w:rsid w:val="007F3C87"/>
    <w:rsid w:val="007F69E3"/>
    <w:rsid w:val="007F7B62"/>
    <w:rsid w:val="007F7E7B"/>
    <w:rsid w:val="008018E8"/>
    <w:rsid w:val="0080255D"/>
    <w:rsid w:val="008050A0"/>
    <w:rsid w:val="00816C2C"/>
    <w:rsid w:val="0082103E"/>
    <w:rsid w:val="0083007E"/>
    <w:rsid w:val="0083064B"/>
    <w:rsid w:val="00832FC0"/>
    <w:rsid w:val="0083563A"/>
    <w:rsid w:val="0083590A"/>
    <w:rsid w:val="0083779E"/>
    <w:rsid w:val="008436CC"/>
    <w:rsid w:val="00843A05"/>
    <w:rsid w:val="00843DDD"/>
    <w:rsid w:val="00851BF7"/>
    <w:rsid w:val="008538F1"/>
    <w:rsid w:val="00854FFD"/>
    <w:rsid w:val="008561E6"/>
    <w:rsid w:val="00861BF6"/>
    <w:rsid w:val="00871193"/>
    <w:rsid w:val="00875D98"/>
    <w:rsid w:val="0088453B"/>
    <w:rsid w:val="00884C5B"/>
    <w:rsid w:val="00886EB1"/>
    <w:rsid w:val="00887E51"/>
    <w:rsid w:val="008953A7"/>
    <w:rsid w:val="00897B1A"/>
    <w:rsid w:val="008A0B80"/>
    <w:rsid w:val="008A3D6F"/>
    <w:rsid w:val="008B2F71"/>
    <w:rsid w:val="008B68AA"/>
    <w:rsid w:val="008C536C"/>
    <w:rsid w:val="008C5495"/>
    <w:rsid w:val="008D6B7C"/>
    <w:rsid w:val="008E10D9"/>
    <w:rsid w:val="008E1CEC"/>
    <w:rsid w:val="008E3167"/>
    <w:rsid w:val="008E5F2A"/>
    <w:rsid w:val="008F1CC5"/>
    <w:rsid w:val="008F6563"/>
    <w:rsid w:val="008F6BD4"/>
    <w:rsid w:val="00901967"/>
    <w:rsid w:val="0090597E"/>
    <w:rsid w:val="0091196C"/>
    <w:rsid w:val="00911BDC"/>
    <w:rsid w:val="009141D4"/>
    <w:rsid w:val="009145EB"/>
    <w:rsid w:val="00916595"/>
    <w:rsid w:val="00916FA9"/>
    <w:rsid w:val="00920B6A"/>
    <w:rsid w:val="0093149F"/>
    <w:rsid w:val="00936DE6"/>
    <w:rsid w:val="009379C6"/>
    <w:rsid w:val="00940F5F"/>
    <w:rsid w:val="00941A89"/>
    <w:rsid w:val="00950B84"/>
    <w:rsid w:val="0096217B"/>
    <w:rsid w:val="00964FB2"/>
    <w:rsid w:val="00965B64"/>
    <w:rsid w:val="0097300F"/>
    <w:rsid w:val="0099274C"/>
    <w:rsid w:val="009931E6"/>
    <w:rsid w:val="009936D3"/>
    <w:rsid w:val="009944F0"/>
    <w:rsid w:val="0099535B"/>
    <w:rsid w:val="00995C93"/>
    <w:rsid w:val="009A095C"/>
    <w:rsid w:val="009A410A"/>
    <w:rsid w:val="009A79AF"/>
    <w:rsid w:val="009B0466"/>
    <w:rsid w:val="009B0AF9"/>
    <w:rsid w:val="009B7473"/>
    <w:rsid w:val="009C59FB"/>
    <w:rsid w:val="009C710C"/>
    <w:rsid w:val="009C712A"/>
    <w:rsid w:val="009D2256"/>
    <w:rsid w:val="009D31B5"/>
    <w:rsid w:val="009D5C3A"/>
    <w:rsid w:val="009D681D"/>
    <w:rsid w:val="009D7B4D"/>
    <w:rsid w:val="009D7E8A"/>
    <w:rsid w:val="009E0C30"/>
    <w:rsid w:val="009E66C9"/>
    <w:rsid w:val="009F04F5"/>
    <w:rsid w:val="009F3A84"/>
    <w:rsid w:val="009F659D"/>
    <w:rsid w:val="009F72F6"/>
    <w:rsid w:val="00A0059C"/>
    <w:rsid w:val="00A00A1A"/>
    <w:rsid w:val="00A02C5D"/>
    <w:rsid w:val="00A04EB7"/>
    <w:rsid w:val="00A1211E"/>
    <w:rsid w:val="00A12239"/>
    <w:rsid w:val="00A12B7F"/>
    <w:rsid w:val="00A15F48"/>
    <w:rsid w:val="00A17899"/>
    <w:rsid w:val="00A214BB"/>
    <w:rsid w:val="00A2344A"/>
    <w:rsid w:val="00A2708C"/>
    <w:rsid w:val="00A27241"/>
    <w:rsid w:val="00A3082C"/>
    <w:rsid w:val="00A3770B"/>
    <w:rsid w:val="00A379BD"/>
    <w:rsid w:val="00A50140"/>
    <w:rsid w:val="00A55D67"/>
    <w:rsid w:val="00A564B4"/>
    <w:rsid w:val="00A5658C"/>
    <w:rsid w:val="00A60C3F"/>
    <w:rsid w:val="00A621C9"/>
    <w:rsid w:val="00A71498"/>
    <w:rsid w:val="00A75C6D"/>
    <w:rsid w:val="00A769A7"/>
    <w:rsid w:val="00A76FF6"/>
    <w:rsid w:val="00A80773"/>
    <w:rsid w:val="00A81DEE"/>
    <w:rsid w:val="00A86AA3"/>
    <w:rsid w:val="00A872A8"/>
    <w:rsid w:val="00A90F22"/>
    <w:rsid w:val="00A935DD"/>
    <w:rsid w:val="00A979C9"/>
    <w:rsid w:val="00AA02CA"/>
    <w:rsid w:val="00AA7194"/>
    <w:rsid w:val="00AB0B57"/>
    <w:rsid w:val="00AB2C11"/>
    <w:rsid w:val="00AB31D6"/>
    <w:rsid w:val="00AB442E"/>
    <w:rsid w:val="00AB5CA7"/>
    <w:rsid w:val="00AC49FF"/>
    <w:rsid w:val="00AD0BC4"/>
    <w:rsid w:val="00AD15B9"/>
    <w:rsid w:val="00AD24BF"/>
    <w:rsid w:val="00AD698D"/>
    <w:rsid w:val="00AE1DBB"/>
    <w:rsid w:val="00AE2998"/>
    <w:rsid w:val="00AE5A40"/>
    <w:rsid w:val="00AE7EA3"/>
    <w:rsid w:val="00AF4D67"/>
    <w:rsid w:val="00AF5963"/>
    <w:rsid w:val="00B00F43"/>
    <w:rsid w:val="00B04550"/>
    <w:rsid w:val="00B11620"/>
    <w:rsid w:val="00B118CC"/>
    <w:rsid w:val="00B152BE"/>
    <w:rsid w:val="00B23624"/>
    <w:rsid w:val="00B238EF"/>
    <w:rsid w:val="00B2607F"/>
    <w:rsid w:val="00B277A9"/>
    <w:rsid w:val="00B3496B"/>
    <w:rsid w:val="00B425AE"/>
    <w:rsid w:val="00B42CC0"/>
    <w:rsid w:val="00B47C77"/>
    <w:rsid w:val="00B501DF"/>
    <w:rsid w:val="00B54ABB"/>
    <w:rsid w:val="00B54BB0"/>
    <w:rsid w:val="00B57A57"/>
    <w:rsid w:val="00B64779"/>
    <w:rsid w:val="00B715D1"/>
    <w:rsid w:val="00B840A0"/>
    <w:rsid w:val="00B8585B"/>
    <w:rsid w:val="00B9489B"/>
    <w:rsid w:val="00B96351"/>
    <w:rsid w:val="00BA2423"/>
    <w:rsid w:val="00BA5CE8"/>
    <w:rsid w:val="00BA74DF"/>
    <w:rsid w:val="00BA7693"/>
    <w:rsid w:val="00BB56D4"/>
    <w:rsid w:val="00BB66C6"/>
    <w:rsid w:val="00BB769C"/>
    <w:rsid w:val="00BC169F"/>
    <w:rsid w:val="00BC5C30"/>
    <w:rsid w:val="00BC6C3A"/>
    <w:rsid w:val="00BC7E54"/>
    <w:rsid w:val="00BD09E0"/>
    <w:rsid w:val="00BE01DF"/>
    <w:rsid w:val="00BE02D5"/>
    <w:rsid w:val="00BE0AAF"/>
    <w:rsid w:val="00BE152C"/>
    <w:rsid w:val="00BE3E09"/>
    <w:rsid w:val="00BE7476"/>
    <w:rsid w:val="00BF21C9"/>
    <w:rsid w:val="00BF344F"/>
    <w:rsid w:val="00BF602A"/>
    <w:rsid w:val="00BF7FA1"/>
    <w:rsid w:val="00C04163"/>
    <w:rsid w:val="00C1404B"/>
    <w:rsid w:val="00C15BE0"/>
    <w:rsid w:val="00C17DDB"/>
    <w:rsid w:val="00C20B92"/>
    <w:rsid w:val="00C23572"/>
    <w:rsid w:val="00C247F7"/>
    <w:rsid w:val="00C25470"/>
    <w:rsid w:val="00C302CF"/>
    <w:rsid w:val="00C32B47"/>
    <w:rsid w:val="00C33C53"/>
    <w:rsid w:val="00C40124"/>
    <w:rsid w:val="00C4254F"/>
    <w:rsid w:val="00C4329F"/>
    <w:rsid w:val="00C476C1"/>
    <w:rsid w:val="00C47C82"/>
    <w:rsid w:val="00C5101D"/>
    <w:rsid w:val="00C5348F"/>
    <w:rsid w:val="00C55631"/>
    <w:rsid w:val="00C56FF5"/>
    <w:rsid w:val="00C57CC6"/>
    <w:rsid w:val="00C7076C"/>
    <w:rsid w:val="00C80AAF"/>
    <w:rsid w:val="00C823F9"/>
    <w:rsid w:val="00C8262D"/>
    <w:rsid w:val="00C83A0D"/>
    <w:rsid w:val="00C84037"/>
    <w:rsid w:val="00C90D2F"/>
    <w:rsid w:val="00C9392F"/>
    <w:rsid w:val="00C940A9"/>
    <w:rsid w:val="00C95265"/>
    <w:rsid w:val="00C960BB"/>
    <w:rsid w:val="00CA0A41"/>
    <w:rsid w:val="00CA234A"/>
    <w:rsid w:val="00CA2822"/>
    <w:rsid w:val="00CB1BB4"/>
    <w:rsid w:val="00CB1F89"/>
    <w:rsid w:val="00CB2023"/>
    <w:rsid w:val="00CB3106"/>
    <w:rsid w:val="00CB3120"/>
    <w:rsid w:val="00CB3BBC"/>
    <w:rsid w:val="00CB6DE9"/>
    <w:rsid w:val="00CB6F49"/>
    <w:rsid w:val="00CC127E"/>
    <w:rsid w:val="00CC54EA"/>
    <w:rsid w:val="00CD2AFA"/>
    <w:rsid w:val="00CD34CB"/>
    <w:rsid w:val="00CD5856"/>
    <w:rsid w:val="00CD5A44"/>
    <w:rsid w:val="00CD5BE0"/>
    <w:rsid w:val="00CE0D6E"/>
    <w:rsid w:val="00CE0F22"/>
    <w:rsid w:val="00CE7B21"/>
    <w:rsid w:val="00CF3B28"/>
    <w:rsid w:val="00CF4773"/>
    <w:rsid w:val="00CF7D00"/>
    <w:rsid w:val="00D06D8D"/>
    <w:rsid w:val="00D0747F"/>
    <w:rsid w:val="00D10533"/>
    <w:rsid w:val="00D116D2"/>
    <w:rsid w:val="00D142EC"/>
    <w:rsid w:val="00D1495A"/>
    <w:rsid w:val="00D17907"/>
    <w:rsid w:val="00D2273D"/>
    <w:rsid w:val="00D30572"/>
    <w:rsid w:val="00D31F40"/>
    <w:rsid w:val="00D34508"/>
    <w:rsid w:val="00D362B3"/>
    <w:rsid w:val="00D4153A"/>
    <w:rsid w:val="00D42737"/>
    <w:rsid w:val="00D47083"/>
    <w:rsid w:val="00D51770"/>
    <w:rsid w:val="00D57176"/>
    <w:rsid w:val="00D5742B"/>
    <w:rsid w:val="00D62388"/>
    <w:rsid w:val="00D62C20"/>
    <w:rsid w:val="00D6367E"/>
    <w:rsid w:val="00D64095"/>
    <w:rsid w:val="00D6441D"/>
    <w:rsid w:val="00D67FDD"/>
    <w:rsid w:val="00D709EB"/>
    <w:rsid w:val="00D70DE3"/>
    <w:rsid w:val="00D71E62"/>
    <w:rsid w:val="00D931AC"/>
    <w:rsid w:val="00D961F7"/>
    <w:rsid w:val="00D96E3D"/>
    <w:rsid w:val="00DA202F"/>
    <w:rsid w:val="00DA34ED"/>
    <w:rsid w:val="00DA43D2"/>
    <w:rsid w:val="00DA44B8"/>
    <w:rsid w:val="00DA4E5D"/>
    <w:rsid w:val="00DA6658"/>
    <w:rsid w:val="00DB0045"/>
    <w:rsid w:val="00DB4144"/>
    <w:rsid w:val="00DB4A75"/>
    <w:rsid w:val="00DB58BF"/>
    <w:rsid w:val="00DB7166"/>
    <w:rsid w:val="00DB7E0F"/>
    <w:rsid w:val="00DB7E64"/>
    <w:rsid w:val="00DD3552"/>
    <w:rsid w:val="00DD5379"/>
    <w:rsid w:val="00DF3DE0"/>
    <w:rsid w:val="00DF4A73"/>
    <w:rsid w:val="00DF5C84"/>
    <w:rsid w:val="00E0037D"/>
    <w:rsid w:val="00E03B04"/>
    <w:rsid w:val="00E0667F"/>
    <w:rsid w:val="00E107AB"/>
    <w:rsid w:val="00E10E10"/>
    <w:rsid w:val="00E11913"/>
    <w:rsid w:val="00E1219E"/>
    <w:rsid w:val="00E12CB6"/>
    <w:rsid w:val="00E1367B"/>
    <w:rsid w:val="00E138E8"/>
    <w:rsid w:val="00E312B9"/>
    <w:rsid w:val="00E31C5F"/>
    <w:rsid w:val="00E35401"/>
    <w:rsid w:val="00E36BF2"/>
    <w:rsid w:val="00E40BE9"/>
    <w:rsid w:val="00E45CC5"/>
    <w:rsid w:val="00E513E8"/>
    <w:rsid w:val="00E51524"/>
    <w:rsid w:val="00E5459A"/>
    <w:rsid w:val="00E54D60"/>
    <w:rsid w:val="00E6304D"/>
    <w:rsid w:val="00E64BD6"/>
    <w:rsid w:val="00E65463"/>
    <w:rsid w:val="00E80EDB"/>
    <w:rsid w:val="00E813FB"/>
    <w:rsid w:val="00E83396"/>
    <w:rsid w:val="00E840E8"/>
    <w:rsid w:val="00E87255"/>
    <w:rsid w:val="00E900A7"/>
    <w:rsid w:val="00E96E1B"/>
    <w:rsid w:val="00E97C16"/>
    <w:rsid w:val="00EA09E5"/>
    <w:rsid w:val="00EA4DA0"/>
    <w:rsid w:val="00EB3544"/>
    <w:rsid w:val="00EB62FA"/>
    <w:rsid w:val="00EB64D3"/>
    <w:rsid w:val="00EC0D6C"/>
    <w:rsid w:val="00EC285A"/>
    <w:rsid w:val="00EC2CCD"/>
    <w:rsid w:val="00EC58A6"/>
    <w:rsid w:val="00EC5E33"/>
    <w:rsid w:val="00EC7F3C"/>
    <w:rsid w:val="00ED18F8"/>
    <w:rsid w:val="00ED43EF"/>
    <w:rsid w:val="00ED6DA3"/>
    <w:rsid w:val="00ED71D8"/>
    <w:rsid w:val="00EE46EA"/>
    <w:rsid w:val="00EE5A9E"/>
    <w:rsid w:val="00EE6C54"/>
    <w:rsid w:val="00EF0F0E"/>
    <w:rsid w:val="00EF2770"/>
    <w:rsid w:val="00EF50E1"/>
    <w:rsid w:val="00F01DDC"/>
    <w:rsid w:val="00F05691"/>
    <w:rsid w:val="00F12ABC"/>
    <w:rsid w:val="00F22840"/>
    <w:rsid w:val="00F23B06"/>
    <w:rsid w:val="00F26FCD"/>
    <w:rsid w:val="00F275C7"/>
    <w:rsid w:val="00F27E7E"/>
    <w:rsid w:val="00F33124"/>
    <w:rsid w:val="00F33E70"/>
    <w:rsid w:val="00F35091"/>
    <w:rsid w:val="00F414DB"/>
    <w:rsid w:val="00F4581A"/>
    <w:rsid w:val="00F4681C"/>
    <w:rsid w:val="00F47142"/>
    <w:rsid w:val="00F5371B"/>
    <w:rsid w:val="00F60242"/>
    <w:rsid w:val="00F70B4E"/>
    <w:rsid w:val="00F773AA"/>
    <w:rsid w:val="00F86271"/>
    <w:rsid w:val="00F91F18"/>
    <w:rsid w:val="00F92487"/>
    <w:rsid w:val="00FA1167"/>
    <w:rsid w:val="00FB3EEC"/>
    <w:rsid w:val="00FB44E3"/>
    <w:rsid w:val="00FB492C"/>
    <w:rsid w:val="00FC577E"/>
    <w:rsid w:val="00FC762E"/>
    <w:rsid w:val="00FD5057"/>
    <w:rsid w:val="00FD52F4"/>
    <w:rsid w:val="00FE48C7"/>
    <w:rsid w:val="00FE54B9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E7E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EA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7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1666-C003-469E-9862-DD80BEA0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ame</vt:lpstr>
    </vt:vector>
  </TitlesOfParts>
  <Company>Wichita Public Schools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Name</dc:title>
  <dc:subject/>
  <dc:creator>WPS</dc:creator>
  <cp:keywords/>
  <dc:description/>
  <cp:lastModifiedBy>gperkins</cp:lastModifiedBy>
  <cp:revision>2</cp:revision>
  <cp:lastPrinted>2010-05-06T20:44:00Z</cp:lastPrinted>
  <dcterms:created xsi:type="dcterms:W3CDTF">2010-07-22T17:48:00Z</dcterms:created>
  <dcterms:modified xsi:type="dcterms:W3CDTF">2010-07-22T17:48:00Z</dcterms:modified>
</cp:coreProperties>
</file>